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640"/>
        <w:gridCol w:w="62"/>
        <w:gridCol w:w="1202"/>
        <w:gridCol w:w="96"/>
        <w:gridCol w:w="2693"/>
        <w:gridCol w:w="49"/>
        <w:gridCol w:w="1652"/>
        <w:gridCol w:w="3119"/>
        <w:gridCol w:w="992"/>
      </w:tblGrid>
      <w:tr w:rsidR="00EC4DF9" w:rsidRPr="00EC4DF9" w:rsidTr="00EC4DF9">
        <w:trPr>
          <w:trHeight w:val="51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5E31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公告</w:t>
            </w:r>
            <w:proofErr w:type="gramStart"/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0</w:t>
            </w:r>
            <w:r w:rsidR="005E31F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9</w:t>
            </w:r>
            <w:proofErr w:type="gramEnd"/>
            <w:r w:rsidR="00867CC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年度第二</w:t>
            </w:r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季醫療急難捐助款收支明細</w:t>
            </w:r>
          </w:p>
        </w:tc>
      </w:tr>
      <w:tr w:rsidR="00EC4DF9" w:rsidRPr="00EC4DF9" w:rsidTr="00EC4DF9">
        <w:trPr>
          <w:trHeight w:val="48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F9" w:rsidRPr="00C23577" w:rsidRDefault="00EC4DF9" w:rsidP="002000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軍</w:t>
            </w:r>
            <w:proofErr w:type="gramStart"/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臺</w:t>
            </w:r>
            <w:proofErr w:type="gramEnd"/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中總醫院    醫療急難捐助款   捐款人員名冊</w:t>
            </w:r>
          </w:p>
        </w:tc>
      </w:tr>
      <w:tr w:rsidR="00EC4DF9" w:rsidRPr="00EC4DF9" w:rsidTr="00EC4DF9">
        <w:trPr>
          <w:trHeight w:val="39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C93F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C93F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C93F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C93F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C93F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C93F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236A70" w:rsidRPr="00EC4DF9" w:rsidTr="0004798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01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67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F0399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04798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9A74E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靚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C2BB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69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F0399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04798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1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CE6F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萍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6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F0399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1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羽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6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F0399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1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欽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6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F0399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1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6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F0399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1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花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6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F0399B"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個人</w:t>
            </w:r>
          </w:p>
        </w:tc>
      </w:tr>
      <w:tr w:rsidR="00236A70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1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富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6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F0399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04798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1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6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F0399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1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符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7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F0399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1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7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F0399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1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詩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7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F0399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1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羅楊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粹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C2BB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7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F0399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1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7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F0399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1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7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F0399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1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7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F0399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1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7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F0399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1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7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F0399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E31F9" w:rsidRPr="00EC4DF9" w:rsidTr="00EC4DF9">
        <w:trPr>
          <w:trHeight w:val="7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236A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236A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236A7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236A7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林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綢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7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9A74E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8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Pr="00C23577" w:rsidRDefault="00236A7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林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8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Pr="00C23577" w:rsidRDefault="00236A7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嬋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8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Pr="00C23577" w:rsidRDefault="00236A7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8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Pr="00C23577" w:rsidRDefault="00236A7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78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Pr="00C23577" w:rsidRDefault="00236A7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4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湧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="000C2BB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81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265D1C"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個人</w:t>
            </w:r>
          </w:p>
        </w:tc>
      </w:tr>
      <w:tr w:rsidR="00236A7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Pr="00C23577" w:rsidRDefault="00236A7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C2BB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92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Pr="00C23577" w:rsidRDefault="00236A7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5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92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Pr="00C23577" w:rsidRDefault="00236A7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CE6F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0C2B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94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Pr="00C23577" w:rsidRDefault="00236A7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5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戴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0C2BB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02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Pr="00C23577" w:rsidRDefault="00236A7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06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Pr="00C23577" w:rsidRDefault="00236A7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06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Pr="00C23577" w:rsidRDefault="00236A7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06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Pr="00C23577" w:rsidRDefault="00236A7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06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Pr="00C23577" w:rsidRDefault="00236A7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06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Pr="00C23577" w:rsidRDefault="00236A7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符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06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Pr="00C23577" w:rsidRDefault="00236A7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06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Pr="00C23577" w:rsidRDefault="00236A7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羅楊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粹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C2BB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06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Pr="00C23577" w:rsidRDefault="00236A7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06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183069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236A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236A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236A7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236A70" w:rsidRPr="00445E15" w:rsidTr="00207BF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Pr="00445E15" w:rsidRDefault="00236A7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07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Pr="00445E15" w:rsidRDefault="00236A7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07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Pr="00445E15" w:rsidRDefault="00236A7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07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Pr="00445E15" w:rsidRDefault="00236A7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07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36A70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Pr="00445E15" w:rsidRDefault="00236A7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A70" w:rsidRDefault="00236A70" w:rsidP="00236A70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A70" w:rsidRDefault="00236A70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07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0" w:rsidRDefault="00236A70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19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CE6F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C2BB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22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186450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</w:t>
            </w:r>
            <w:r w:rsidR="00CE6F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26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186450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26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柱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26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桓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26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26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C2BB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26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35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35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35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35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35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36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符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36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C23577">
        <w:trPr>
          <w:trHeight w:val="6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Pr="00445E15" w:rsidRDefault="00186450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Pr="00445E15" w:rsidRDefault="00186450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B76821" w:rsidRPr="00445E15" w:rsidTr="00207BF7">
        <w:trPr>
          <w:trHeight w:val="6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 w:rsidP="00CE6F0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362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 w:rsidP="00CE6F0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36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CE6F0A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羅楊0</w:t>
            </w:r>
            <w:r w:rsidR="00B76821">
              <w:rPr>
                <w:rFonts w:ascii="標楷體" w:eastAsia="標楷體" w:hAnsi="標楷體" w:hint="eastAsia"/>
                <w:sz w:val="28"/>
                <w:szCs w:val="28"/>
              </w:rPr>
              <w:t>粹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C2BBE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36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CE6F0A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0</w:t>
            </w:r>
            <w:r w:rsidR="00B76821"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36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 w:rsidP="00CE6F0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36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CE6F0A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0</w:t>
            </w:r>
            <w:r w:rsidR="00B76821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36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4709E6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B76821">
              <w:rPr>
                <w:rFonts w:ascii="標楷體" w:eastAsia="標楷體" w:hAnsi="標楷體" w:hint="eastAsia"/>
                <w:sz w:val="28"/>
                <w:szCs w:val="28"/>
              </w:rPr>
              <w:t>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36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 w:rsidP="00CE6F0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36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 w:rsidP="00CE6F0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林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37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 w:rsidP="00CE6F0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37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Pr="00445E15" w:rsidRDefault="00B76821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 w:rsidP="00CE6F0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F4506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1" w:rsidRDefault="00B7682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137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821" w:rsidRDefault="00B76821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B76821" w:rsidRPr="00445E15" w:rsidTr="0054074F">
        <w:trPr>
          <w:trHeight w:val="699"/>
        </w:trPr>
        <w:tc>
          <w:tcPr>
            <w:tcW w:w="105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9A74EB">
            <w:pPr>
              <w:jc w:val="center"/>
            </w:pP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共計捐款金額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16</w:t>
            </w: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萬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5</w:t>
            </w: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100</w:t>
            </w: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元</w:t>
            </w:r>
          </w:p>
        </w:tc>
      </w:tr>
      <w:tr w:rsidR="00B76821" w:rsidRPr="00445E15" w:rsidTr="00852B2B">
        <w:trPr>
          <w:trHeight w:val="699"/>
        </w:trPr>
        <w:tc>
          <w:tcPr>
            <w:tcW w:w="105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  <w:p w:rsidR="00B76821" w:rsidRDefault="00B76821" w:rsidP="009A74EB">
            <w:pPr>
              <w:jc w:val="center"/>
            </w:pPr>
          </w:p>
        </w:tc>
      </w:tr>
    </w:tbl>
    <w:p w:rsidR="00E401BF" w:rsidRPr="00445E15" w:rsidRDefault="00E401BF" w:rsidP="009A74EB">
      <w:pPr>
        <w:jc w:val="center"/>
        <w:rPr>
          <w:color w:val="000000" w:themeColor="text1"/>
        </w:rPr>
      </w:pPr>
    </w:p>
    <w:tbl>
      <w:tblPr>
        <w:tblW w:w="11684" w:type="dxa"/>
        <w:jc w:val="center"/>
        <w:tblInd w:w="-256" w:type="dxa"/>
        <w:tblCellMar>
          <w:left w:w="28" w:type="dxa"/>
          <w:right w:w="28" w:type="dxa"/>
        </w:tblCellMar>
        <w:tblLook w:val="04A0"/>
      </w:tblPr>
      <w:tblGrid>
        <w:gridCol w:w="256"/>
        <w:gridCol w:w="621"/>
        <w:gridCol w:w="1409"/>
        <w:gridCol w:w="1454"/>
        <w:gridCol w:w="1683"/>
        <w:gridCol w:w="2368"/>
        <w:gridCol w:w="2359"/>
        <w:gridCol w:w="1209"/>
        <w:gridCol w:w="325"/>
      </w:tblGrid>
      <w:tr w:rsidR="005438D7" w:rsidRPr="00445E15" w:rsidTr="00EB129A">
        <w:trPr>
          <w:gridBefore w:val="1"/>
          <w:gridAfter w:val="1"/>
          <w:wBefore w:w="256" w:type="dxa"/>
          <w:wAfter w:w="325" w:type="dxa"/>
          <w:trHeight w:val="390"/>
          <w:jc w:val="center"/>
        </w:trPr>
        <w:tc>
          <w:tcPr>
            <w:tcW w:w="11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>國軍</w:t>
            </w:r>
            <w:proofErr w:type="gramStart"/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臺</w:t>
            </w:r>
            <w:proofErr w:type="gramEnd"/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中總醫院   醫療急難捐助款   </w:t>
            </w:r>
            <w:r w:rsidR="00867CC0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第二</w:t>
            </w:r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季  補助個案名冊</w:t>
            </w:r>
          </w:p>
        </w:tc>
      </w:tr>
      <w:tr w:rsidR="005438D7" w:rsidRPr="00C2791A" w:rsidTr="00EB129A">
        <w:trPr>
          <w:gridBefore w:val="1"/>
          <w:gridAfter w:val="1"/>
          <w:wBefore w:w="256" w:type="dxa"/>
          <w:wAfter w:w="325" w:type="dxa"/>
          <w:trHeight w:val="39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7B787C" w:rsidRDefault="005438D7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7B787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受補助者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金額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原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證明文件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C2791A" w:rsidRDefault="005438D7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2791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F0399B" w:rsidRPr="00C2791A" w:rsidTr="00EB129A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99B" w:rsidRPr="007B787C" w:rsidRDefault="00F0399B" w:rsidP="0020002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9B" w:rsidRDefault="00F0399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3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9B" w:rsidRDefault="00F0399B" w:rsidP="00CE6F0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</w:t>
            </w:r>
            <w:proofErr w:type="gramEnd"/>
            <w:r w:rsidR="00CE6F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通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99B" w:rsidRDefault="00F0399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,8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99B" w:rsidRDefault="00E90588" w:rsidP="00F6788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99B" w:rsidRPr="002D055C" w:rsidRDefault="00E90588" w:rsidP="00207BF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 xml:space="preserve">中低收入戶證明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99B" w:rsidRPr="002D055C" w:rsidRDefault="005F3D79" w:rsidP="00C2791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F0399B" w:rsidRPr="00C2791A" w:rsidTr="00EB129A">
        <w:trPr>
          <w:gridBefore w:val="1"/>
          <w:gridAfter w:val="1"/>
          <w:wBefore w:w="256" w:type="dxa"/>
          <w:wAfter w:w="325" w:type="dxa"/>
          <w:trHeight w:val="72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99B" w:rsidRPr="007B787C" w:rsidRDefault="00F0399B" w:rsidP="0020002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99B" w:rsidRDefault="00F0399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4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99B" w:rsidRDefault="00F0399B" w:rsidP="00CE6F0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r w:rsidR="00CE6F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平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99B" w:rsidRDefault="00F0399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,0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99B" w:rsidRDefault="00E90588" w:rsidP="00F6788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99B" w:rsidRPr="002D055C" w:rsidRDefault="00E90588" w:rsidP="00207BF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99B" w:rsidRPr="002D055C" w:rsidRDefault="005F3D79" w:rsidP="00C2791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E90588" w:rsidRPr="00C2791A" w:rsidTr="00EB129A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88" w:rsidRPr="007B787C" w:rsidRDefault="00E90588" w:rsidP="0020002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4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 w:rsidP="00CE6F0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CE6F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佳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 w:rsidP="00FB16A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88" w:rsidRPr="002D055C" w:rsidRDefault="00E90588" w:rsidP="00FB16A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88" w:rsidRPr="002D055C" w:rsidRDefault="005F3D79" w:rsidP="00C2791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E90588" w:rsidRPr="00C2791A" w:rsidTr="00EB129A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88" w:rsidRPr="007B787C" w:rsidRDefault="00E90588" w:rsidP="00F0399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4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4709E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</w:t>
            </w:r>
            <w:r w:rsidR="00CE6F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E905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掛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,5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 w:rsidP="00FB16A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88" w:rsidRPr="002D055C" w:rsidRDefault="00E90588" w:rsidP="00FB16A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88" w:rsidRDefault="005F3D79" w:rsidP="00C2791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E90588" w:rsidRPr="00C2791A" w:rsidTr="00EB129A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88" w:rsidRPr="007B787C" w:rsidRDefault="00E90588" w:rsidP="00F0399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5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 w:rsidP="00CE6F0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,0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 w:rsidP="00FB16A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88" w:rsidRPr="002D055C" w:rsidRDefault="00E90588" w:rsidP="00FB16A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588" w:rsidRPr="002D055C" w:rsidRDefault="005F3D79" w:rsidP="00C2791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E90588" w:rsidRPr="00C2791A" w:rsidTr="00EB129A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88" w:rsidRPr="007B787C" w:rsidRDefault="00E90588" w:rsidP="0020002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5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 w:rsidP="00CE6F0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CE6F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芬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,0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 w:rsidP="00FB16A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88" w:rsidRPr="002D055C" w:rsidRDefault="00E90588" w:rsidP="00FB16A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中低收入戶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588" w:rsidRPr="002D055C" w:rsidRDefault="005F3D79" w:rsidP="00C2791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E90588" w:rsidRPr="00C2791A" w:rsidTr="00EB129A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88" w:rsidRPr="007B787C" w:rsidRDefault="00E90588" w:rsidP="00F0399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5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 w:rsidP="00CE6F0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CE6F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源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,3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 w:rsidP="00FB16A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88" w:rsidRPr="002D055C" w:rsidRDefault="00E90588" w:rsidP="00FB16A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588" w:rsidRPr="002D055C" w:rsidRDefault="005F3D79" w:rsidP="00C2791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E90588" w:rsidRPr="00C2791A" w:rsidTr="00EB129A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88" w:rsidRPr="007B787C" w:rsidRDefault="00E90588" w:rsidP="00F0399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5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 w:rsidP="00CE6F0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r w:rsidR="00CE6F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鑫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,0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 w:rsidP="00FB16A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88" w:rsidRPr="002D055C" w:rsidRDefault="00E90588" w:rsidP="00FB16A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588" w:rsidRDefault="005F3D79" w:rsidP="00C2791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E90588" w:rsidRPr="00C2791A" w:rsidTr="00EB129A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88" w:rsidRPr="007B787C" w:rsidRDefault="00E90588" w:rsidP="00F0399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52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 w:rsidP="00CE6F0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CE6F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賢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Pr="008D1ED9" w:rsidRDefault="00E90588" w:rsidP="008D1ED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88" w:rsidRPr="002D055C" w:rsidRDefault="00E90588" w:rsidP="00207BF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低收入戶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588" w:rsidRDefault="005F3D79" w:rsidP="00C2791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E90588" w:rsidRPr="00C2791A" w:rsidTr="00EB129A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88" w:rsidRPr="007B787C" w:rsidRDefault="00E90588" w:rsidP="0020002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6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 w:rsidP="00CE6F0A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游</w:t>
            </w:r>
            <w:proofErr w:type="gramEnd"/>
            <w:r w:rsidR="00CE6F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勇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 w:rsidP="00F6788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88" w:rsidRPr="002D055C" w:rsidRDefault="00E90588" w:rsidP="00207BF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中低收入戶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588" w:rsidRPr="002D055C" w:rsidRDefault="005F3D79" w:rsidP="00C2791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E90588" w:rsidRPr="00C2791A" w:rsidTr="00EB129A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88" w:rsidRDefault="00E90588" w:rsidP="0020002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88" w:rsidRDefault="00E90588" w:rsidP="00EB75E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88" w:rsidRDefault="00E90588" w:rsidP="00CE6F0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禧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88" w:rsidRPr="00EB75ED" w:rsidRDefault="00E90588" w:rsidP="00EB75E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EB75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,32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 w:rsidP="00EB75E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醫療費用及</w:t>
            </w:r>
          </w:p>
          <w:p w:rsidR="00E90588" w:rsidRDefault="00E90588" w:rsidP="00EB75ED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救護車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588" w:rsidRDefault="00E90588" w:rsidP="005127D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 xml:space="preserve">無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588" w:rsidRDefault="005F3D79" w:rsidP="005127D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民眾</w:t>
            </w:r>
          </w:p>
        </w:tc>
      </w:tr>
      <w:tr w:rsidR="00E90588" w:rsidRPr="00C2791A" w:rsidTr="00EB129A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88" w:rsidRDefault="00E90588" w:rsidP="0020002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88" w:rsidRDefault="00E90588" w:rsidP="00EB75ED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6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88" w:rsidRDefault="00E90588" w:rsidP="00CE6F0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="00CE6F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偉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588" w:rsidRPr="00EB75ED" w:rsidRDefault="00E90588" w:rsidP="00EB75ED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EB75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,0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 w:rsidP="00F6788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88" w:rsidRPr="002D055C" w:rsidRDefault="00E90588" w:rsidP="00207BF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588" w:rsidRPr="002D055C" w:rsidRDefault="005F3D79" w:rsidP="00C2791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民眾</w:t>
            </w:r>
          </w:p>
        </w:tc>
      </w:tr>
      <w:tr w:rsidR="00E90588" w:rsidRPr="00C2791A" w:rsidTr="00EB129A">
        <w:trPr>
          <w:gridBefore w:val="1"/>
          <w:gridAfter w:val="1"/>
          <w:wBefore w:w="256" w:type="dxa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88" w:rsidRDefault="00E90588" w:rsidP="0020002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 w:rsidP="00E84E5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6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CE6F0A" w:rsidP="00EB75E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何0</w:t>
            </w:r>
            <w:proofErr w:type="gramStart"/>
            <w:r w:rsidR="00E905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昇</w:t>
            </w:r>
            <w:proofErr w:type="gram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 w:rsidP="00E84E5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3,26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588" w:rsidRDefault="00E90588" w:rsidP="00FB16A5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588" w:rsidRPr="002D055C" w:rsidRDefault="00E90588" w:rsidP="00FB16A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588" w:rsidRPr="002D055C" w:rsidRDefault="005F3D79" w:rsidP="00C2791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E90588" w:rsidRPr="00445E15" w:rsidTr="00EB129A">
        <w:trPr>
          <w:gridBefore w:val="1"/>
          <w:gridAfter w:val="1"/>
          <w:wBefore w:w="256" w:type="dxa"/>
          <w:wAfter w:w="325" w:type="dxa"/>
          <w:trHeight w:val="795"/>
          <w:jc w:val="center"/>
        </w:trPr>
        <w:tc>
          <w:tcPr>
            <w:tcW w:w="111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0588" w:rsidRPr="008B2CD6" w:rsidRDefault="00E90588" w:rsidP="00867CC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共計補助支出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30</w:t>
            </w: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萬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188</w:t>
            </w: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元</w:t>
            </w:r>
          </w:p>
        </w:tc>
      </w:tr>
      <w:tr w:rsidR="00E90588" w:rsidRPr="00445E15" w:rsidTr="00EB129A">
        <w:trPr>
          <w:gridBefore w:val="1"/>
          <w:gridAfter w:val="1"/>
          <w:wBefore w:w="256" w:type="dxa"/>
          <w:wAfter w:w="325" w:type="dxa"/>
          <w:trHeight w:val="795"/>
          <w:jc w:val="center"/>
        </w:trPr>
        <w:tc>
          <w:tcPr>
            <w:tcW w:w="111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90588" w:rsidRDefault="00E90588" w:rsidP="00F6788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E90588" w:rsidRDefault="00E90588" w:rsidP="00F6788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E90588" w:rsidRPr="007B787C" w:rsidRDefault="00E90588" w:rsidP="00F6788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E90588" w:rsidRPr="009D74C7" w:rsidTr="00EB129A">
        <w:tblPrEx>
          <w:jc w:val="left"/>
        </w:tblPrEx>
        <w:trPr>
          <w:trHeight w:val="1440"/>
        </w:trPr>
        <w:tc>
          <w:tcPr>
            <w:tcW w:w="11684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90588" w:rsidRDefault="00E90588"/>
          <w:tbl>
            <w:tblPr>
              <w:tblW w:w="10915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944"/>
              <w:gridCol w:w="2698"/>
              <w:gridCol w:w="1685"/>
              <w:gridCol w:w="1561"/>
              <w:gridCol w:w="2722"/>
              <w:gridCol w:w="1305"/>
            </w:tblGrid>
            <w:tr w:rsidR="00E90588" w:rsidRPr="009D74C7" w:rsidTr="00EB129A">
              <w:trPr>
                <w:trHeight w:val="1440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588" w:rsidRPr="00C159E5" w:rsidRDefault="00E90588" w:rsidP="00207BF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國軍</w:t>
                  </w:r>
                  <w:proofErr w:type="gramStart"/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臺</w:t>
                  </w:r>
                  <w:proofErr w:type="gramEnd"/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中總醫院</w:t>
                  </w: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br/>
                  </w:r>
                  <w:r w:rsidR="00CC549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第二</w:t>
                  </w: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季醫療急難捐助款收支明細表</w:t>
                  </w:r>
                </w:p>
              </w:tc>
            </w:tr>
            <w:tr w:rsidR="00E90588" w:rsidRPr="009D74C7" w:rsidTr="00EB129A">
              <w:trPr>
                <w:trHeight w:val="873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2452AE" w:rsidRDefault="00E90588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序號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2452AE" w:rsidRDefault="00E90588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收支案件摘要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2452AE" w:rsidRDefault="00E90588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收入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2452AE" w:rsidRDefault="00E90588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支出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2452AE" w:rsidRDefault="00E90588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餘額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2452AE" w:rsidRDefault="00E90588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備註</w:t>
                  </w:r>
                </w:p>
              </w:tc>
            </w:tr>
            <w:tr w:rsidR="00E90588" w:rsidRPr="00445E15" w:rsidTr="00EB129A">
              <w:trPr>
                <w:trHeight w:val="404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C159E5" w:rsidRDefault="00E90588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C159E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588" w:rsidRPr="00C413A6" w:rsidRDefault="00CC549F" w:rsidP="00CC549F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09</w:t>
                  </w:r>
                  <w:r w:rsidR="00E90588" w:rsidRPr="00C413A6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年第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E90588" w:rsidRPr="00C413A6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季餘額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C413A6" w:rsidRDefault="00E90588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C413A6" w:rsidRDefault="00E90588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C413A6" w:rsidRDefault="00E90588" w:rsidP="00E90588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,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957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451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445E15" w:rsidRDefault="00E90588" w:rsidP="00207BF7">
                  <w:pPr>
                    <w:jc w:val="center"/>
                    <w:rPr>
                      <w:rFonts w:ascii="新細明體" w:hAnsi="新細明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E90588" w:rsidRPr="00445E15" w:rsidTr="00EB129A">
              <w:trPr>
                <w:trHeight w:val="541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C159E5" w:rsidRDefault="00E90588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C159E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8D1ED9" w:rsidRDefault="00EB129A" w:rsidP="00214EAC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4</w:t>
                  </w:r>
                  <w:r w:rsidR="00E90588"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民眾個人捐款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8D1ED9" w:rsidRDefault="00CC549F" w:rsidP="008D1ED9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109</w:t>
                  </w:r>
                  <w:r w:rsidR="00E90588" w:rsidRPr="008D1ED9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080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8D1ED9" w:rsidRDefault="00E90588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8409F5" w:rsidRDefault="00E90588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  <w:r w:rsidRPr="008409F5">
                    <w:rPr>
                      <w:rFonts w:ascii="標楷體" w:eastAsia="標楷體" w:hAnsi="標楷體" w:cs="新細明體" w:hint="eastAsia"/>
                      <w:color w:val="FF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</w:t>
                  </w: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445E15" w:rsidRDefault="00E90588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E90588" w:rsidRPr="00445E15" w:rsidTr="00EB129A">
              <w:trPr>
                <w:trHeight w:val="510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C159E5" w:rsidRDefault="00E90588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C159E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8D1ED9" w:rsidRDefault="00EB129A" w:rsidP="005E31F9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="00E90588"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民眾個人捐款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8D1ED9" w:rsidRDefault="00CC549F" w:rsidP="00CC549F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39</w:t>
                  </w:r>
                  <w:r w:rsidR="00E90588" w:rsidRPr="008D1ED9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420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8D1ED9" w:rsidRDefault="00E90588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8409F5" w:rsidRDefault="00E90588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445E15" w:rsidRDefault="00E90588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E90588" w:rsidRPr="00445E15" w:rsidTr="00EB129A">
              <w:trPr>
                <w:trHeight w:val="510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C159E5" w:rsidRDefault="00E90588" w:rsidP="00207BF7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8D1ED9" w:rsidRDefault="00EB129A" w:rsidP="00207BF7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6</w:t>
                  </w:r>
                  <w:r w:rsidR="00E90588"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民眾個人捐款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8D1ED9" w:rsidRDefault="00CC549F" w:rsidP="00CC549F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6</w:t>
                  </w:r>
                  <w:r w:rsidR="00E90588"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60</w:t>
                  </w:r>
                  <w:r w:rsidR="00E90588"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8D1ED9" w:rsidRDefault="00E90588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8409F5" w:rsidRDefault="00E90588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445E15" w:rsidRDefault="00E90588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E90588" w:rsidRPr="00445E15" w:rsidTr="00EB129A">
              <w:trPr>
                <w:trHeight w:val="650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C159E5" w:rsidRDefault="00E90588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C413A6" w:rsidRDefault="00EB129A" w:rsidP="006E7505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4</w:t>
                  </w:r>
                  <w:r w:rsidR="00E90588"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="00E90588"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8B2CD6" w:rsidRDefault="00E90588" w:rsidP="006E7505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8B2CD6" w:rsidRDefault="00CC549F" w:rsidP="00CC549F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85</w:t>
                  </w:r>
                  <w:r w:rsidR="00E90588" w:rsidRPr="008B2CD6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  <w:r w:rsidR="00E90588" w:rsidRPr="008B2CD6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8409F5" w:rsidRDefault="00E90588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445E15" w:rsidRDefault="00E90588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E90588" w:rsidRPr="00445E15" w:rsidTr="00EB129A">
              <w:trPr>
                <w:trHeight w:val="550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C159E5" w:rsidRDefault="00E90588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C413A6" w:rsidRDefault="00EB129A" w:rsidP="006E7505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5</w:t>
                  </w:r>
                  <w:r w:rsidR="00E90588"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="00E90588"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8B2CD6" w:rsidRDefault="00E90588" w:rsidP="006E7505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8B2CD6" w:rsidRDefault="00CC549F" w:rsidP="00CC549F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116</w:t>
                  </w:r>
                  <w:r w:rsidR="00E90588" w:rsidRPr="008B2CD6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,3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8409F5" w:rsidRDefault="00E90588" w:rsidP="00214EAC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445E15" w:rsidRDefault="00E90588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E90588" w:rsidRPr="00445E15" w:rsidTr="00EB129A">
              <w:trPr>
                <w:trHeight w:val="722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C159E5" w:rsidRDefault="00E90588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588" w:rsidRPr="00C413A6" w:rsidRDefault="00EB129A" w:rsidP="006E7505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6</w:t>
                  </w:r>
                  <w:r w:rsidR="00E90588"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="00E90588"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8B2CD6" w:rsidRDefault="00E90588" w:rsidP="006E7505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8B2CD6" w:rsidRDefault="00CC549F" w:rsidP="006E7505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98</w:t>
                  </w:r>
                  <w:r w:rsidR="00E90588" w:rsidRPr="008B2CD6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586</w:t>
                  </w:r>
                </w:p>
              </w:tc>
              <w:tc>
                <w:tcPr>
                  <w:tcW w:w="1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8409F5" w:rsidRDefault="00E90588" w:rsidP="00214EAC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5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445E15" w:rsidRDefault="00E90588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E90588" w:rsidRPr="00445E15" w:rsidTr="00EB129A">
              <w:trPr>
                <w:trHeight w:val="763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0588" w:rsidRPr="008B2CD6" w:rsidRDefault="00E90588" w:rsidP="00CC549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8B2CD6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結餘款</w:t>
                  </w:r>
                  <w:r w:rsidR="00CC549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282</w:t>
                  </w:r>
                  <w:r w:rsidRPr="008B2CD6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萬</w:t>
                  </w:r>
                  <w:r w:rsidR="00CC549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2</w:t>
                  </w:r>
                  <w:r w:rsidRPr="008B2CD6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,</w:t>
                  </w:r>
                  <w:r w:rsidR="00CC549F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363</w:t>
                  </w:r>
                  <w:r w:rsidRPr="008B2CD6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元</w:t>
                  </w:r>
                </w:p>
              </w:tc>
            </w:tr>
          </w:tbl>
          <w:p w:rsidR="00E90588" w:rsidRPr="00C159E5" w:rsidRDefault="00E90588" w:rsidP="00F12690">
            <w:pPr>
              <w:spacing w:beforeLines="5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</w:tbl>
    <w:p w:rsidR="006B2B5F" w:rsidRPr="00575D7E" w:rsidRDefault="006B2B5F" w:rsidP="00F12690">
      <w:pPr>
        <w:spacing w:beforeLines="50" w:line="440" w:lineRule="exact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t>捐款方式</w:t>
      </w:r>
    </w:p>
    <w:p w:rsidR="006B2B5F" w:rsidRPr="002452AE" w:rsidRDefault="006B2B5F" w:rsidP="00F12690">
      <w:pPr>
        <w:pStyle w:val="a3"/>
        <w:numPr>
          <w:ilvl w:val="0"/>
          <w:numId w:val="1"/>
        </w:numPr>
        <w:spacing w:beforeLines="50"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2452AE">
        <w:rPr>
          <w:rFonts w:ascii="標楷體" w:eastAsia="標楷體" w:hAnsi="標楷體" w:hint="eastAsia"/>
          <w:sz w:val="32"/>
          <w:szCs w:val="32"/>
        </w:rPr>
        <w:t>週一至週五上班時間請洽醫院社會工作室</w:t>
      </w:r>
      <w:proofErr w:type="gramStart"/>
      <w:r w:rsidRPr="002452AE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2452AE">
        <w:rPr>
          <w:rFonts w:ascii="標楷體" w:eastAsia="標楷體" w:hAnsi="標楷體" w:hint="eastAsia"/>
          <w:sz w:val="32"/>
          <w:szCs w:val="32"/>
        </w:rPr>
        <w:t>電話：2393-4191轉525213</w:t>
      </w:r>
      <w:proofErr w:type="gramStart"/>
      <w:r w:rsidRPr="002452AE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2452AE">
        <w:rPr>
          <w:rFonts w:ascii="標楷體" w:eastAsia="標楷體" w:hAnsi="標楷體" w:hint="eastAsia"/>
          <w:sz w:val="32"/>
          <w:szCs w:val="32"/>
        </w:rPr>
        <w:t>。</w:t>
      </w:r>
    </w:p>
    <w:p w:rsidR="006B2B5F" w:rsidRPr="00575D7E" w:rsidRDefault="006B2B5F" w:rsidP="00F12690">
      <w:pPr>
        <w:spacing w:beforeLines="5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t>2.無法親自前來者，可利用銀行匯款，戶名：生產服務基金</w:t>
      </w:r>
      <w:r w:rsidR="00F12690">
        <w:rPr>
          <w:rFonts w:ascii="標楷體" w:eastAsia="標楷體" w:hAnsi="標楷體" w:hint="eastAsia"/>
          <w:sz w:val="32"/>
          <w:szCs w:val="32"/>
        </w:rPr>
        <w:t>-</w:t>
      </w:r>
      <w:r w:rsidRPr="00575D7E">
        <w:rPr>
          <w:rFonts w:ascii="標楷體" w:eastAsia="標楷體" w:hAnsi="標楷體" w:hint="eastAsia"/>
          <w:sz w:val="32"/>
          <w:szCs w:val="32"/>
        </w:rPr>
        <w:t>醫療台中420專戶，銀行：合作金庫商業銀行新中分行，帳號：5160713010117，請註明醫療急難捐助款、您的姓名、通訊處及電話，我們將</w:t>
      </w:r>
      <w:r>
        <w:rPr>
          <w:rFonts w:ascii="標楷體" w:eastAsia="標楷體" w:hAnsi="標楷體" w:hint="eastAsia"/>
          <w:sz w:val="32"/>
          <w:szCs w:val="32"/>
        </w:rPr>
        <w:t>寄上</w:t>
      </w:r>
      <w:r w:rsidRPr="00575D7E">
        <w:rPr>
          <w:rFonts w:ascii="標楷體" w:eastAsia="標楷體" w:hAnsi="標楷體" w:hint="eastAsia"/>
          <w:sz w:val="32"/>
          <w:szCs w:val="32"/>
        </w:rPr>
        <w:t>捐款收據</w:t>
      </w:r>
      <w:r>
        <w:rPr>
          <w:rFonts w:ascii="標楷體" w:eastAsia="標楷體" w:hAnsi="標楷體" w:hint="eastAsia"/>
          <w:sz w:val="32"/>
          <w:szCs w:val="32"/>
        </w:rPr>
        <w:t>，可為減稅憑證</w:t>
      </w:r>
      <w:r w:rsidRPr="00575D7E">
        <w:rPr>
          <w:rFonts w:ascii="標楷體" w:eastAsia="標楷體" w:hAnsi="標楷體" w:hint="eastAsia"/>
          <w:sz w:val="32"/>
          <w:szCs w:val="32"/>
        </w:rPr>
        <w:t>。</w:t>
      </w:r>
    </w:p>
    <w:p w:rsidR="006B2B5F" w:rsidRDefault="006B2B5F" w:rsidP="006B2B5F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為善最樂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您的一份愛心</w:t>
      </w:r>
      <w:r w:rsidRPr="00EF65FC">
        <w:rPr>
          <w:rFonts w:ascii="標楷體" w:eastAsia="標楷體" w:hAnsi="標楷體"/>
          <w:sz w:val="32"/>
          <w:szCs w:val="32"/>
        </w:rPr>
        <w:t>、</w:t>
      </w:r>
      <w:r w:rsidRPr="00575D7E">
        <w:rPr>
          <w:rFonts w:ascii="標楷體" w:eastAsia="標楷體" w:hAnsi="標楷體" w:hint="eastAsia"/>
          <w:sz w:val="32"/>
          <w:szCs w:val="32"/>
        </w:rPr>
        <w:t>溫暖病</w:t>
      </w:r>
      <w:r>
        <w:rPr>
          <w:rFonts w:ascii="標楷體" w:eastAsia="標楷體" w:hAnsi="標楷體" w:hint="eastAsia"/>
          <w:sz w:val="32"/>
          <w:szCs w:val="32"/>
        </w:rPr>
        <w:t>人</w:t>
      </w:r>
      <w:r w:rsidRPr="00575D7E">
        <w:rPr>
          <w:rFonts w:ascii="標楷體" w:eastAsia="標楷體" w:hAnsi="標楷體" w:hint="eastAsia"/>
          <w:sz w:val="32"/>
          <w:szCs w:val="32"/>
        </w:rPr>
        <w:t>的心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p w:rsidR="00E401BF" w:rsidRPr="007A6ECE" w:rsidRDefault="006B2B5F" w:rsidP="007A6ECE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proofErr w:type="gramStart"/>
      <w:r w:rsidRPr="00EF65FC">
        <w:rPr>
          <w:rFonts w:ascii="標楷體" w:eastAsia="標楷體" w:hAnsi="標楷體"/>
          <w:sz w:val="32"/>
          <w:szCs w:val="32"/>
        </w:rPr>
        <w:t>喜歡施財</w:t>
      </w:r>
      <w:proofErr w:type="gramEnd"/>
      <w:r w:rsidRPr="00EF65FC">
        <w:rPr>
          <w:rFonts w:ascii="標楷體" w:eastAsia="標楷體" w:hAnsi="標楷體"/>
          <w:sz w:val="32"/>
          <w:szCs w:val="32"/>
        </w:rPr>
        <w:t xml:space="preserve">、富貴就越來越多 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EF65FC">
        <w:rPr>
          <w:rFonts w:ascii="標楷體" w:eastAsia="標楷體" w:hAnsi="標楷體"/>
          <w:sz w:val="32"/>
          <w:szCs w:val="32"/>
        </w:rPr>
        <w:t>喜歡付出、福報就越來越多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sectPr w:rsidR="00E401BF" w:rsidRPr="007A6ECE" w:rsidSect="00EC4D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556" w:rsidRDefault="001C1556" w:rsidP="00A827E3">
      <w:r>
        <w:separator/>
      </w:r>
    </w:p>
  </w:endnote>
  <w:endnote w:type="continuationSeparator" w:id="0">
    <w:p w:rsidR="001C1556" w:rsidRDefault="001C1556" w:rsidP="00A82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556" w:rsidRDefault="001C1556" w:rsidP="00A827E3">
      <w:r>
        <w:separator/>
      </w:r>
    </w:p>
  </w:footnote>
  <w:footnote w:type="continuationSeparator" w:id="0">
    <w:p w:rsidR="001C1556" w:rsidRDefault="001C1556" w:rsidP="00A82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B179A"/>
    <w:multiLevelType w:val="hybridMultilevel"/>
    <w:tmpl w:val="684C9D7A"/>
    <w:lvl w:ilvl="0" w:tplc="12B62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DF9"/>
    <w:rsid w:val="00047987"/>
    <w:rsid w:val="00073C5E"/>
    <w:rsid w:val="0008315E"/>
    <w:rsid w:val="000C2BBE"/>
    <w:rsid w:val="000C5555"/>
    <w:rsid w:val="000E34F6"/>
    <w:rsid w:val="000F5F3E"/>
    <w:rsid w:val="001148A1"/>
    <w:rsid w:val="00136E03"/>
    <w:rsid w:val="00154327"/>
    <w:rsid w:val="00157DC6"/>
    <w:rsid w:val="00183069"/>
    <w:rsid w:val="00186450"/>
    <w:rsid w:val="001C1556"/>
    <w:rsid w:val="001F35A0"/>
    <w:rsid w:val="00200027"/>
    <w:rsid w:val="00203856"/>
    <w:rsid w:val="00207BF7"/>
    <w:rsid w:val="00214EAC"/>
    <w:rsid w:val="0022122A"/>
    <w:rsid w:val="00236A70"/>
    <w:rsid w:val="002452AE"/>
    <w:rsid w:val="0025620C"/>
    <w:rsid w:val="002644B1"/>
    <w:rsid w:val="00265D1C"/>
    <w:rsid w:val="00270370"/>
    <w:rsid w:val="002D055C"/>
    <w:rsid w:val="002E1E3D"/>
    <w:rsid w:val="00333FE8"/>
    <w:rsid w:val="00382E96"/>
    <w:rsid w:val="00387662"/>
    <w:rsid w:val="00411B35"/>
    <w:rsid w:val="00444925"/>
    <w:rsid w:val="00445E15"/>
    <w:rsid w:val="004709E6"/>
    <w:rsid w:val="00471CAE"/>
    <w:rsid w:val="00473520"/>
    <w:rsid w:val="004A3FC5"/>
    <w:rsid w:val="004C1ABD"/>
    <w:rsid w:val="004E253F"/>
    <w:rsid w:val="005401AC"/>
    <w:rsid w:val="005438D7"/>
    <w:rsid w:val="005E31F9"/>
    <w:rsid w:val="005F3D79"/>
    <w:rsid w:val="006051E9"/>
    <w:rsid w:val="006157AC"/>
    <w:rsid w:val="00625774"/>
    <w:rsid w:val="00643155"/>
    <w:rsid w:val="006576B4"/>
    <w:rsid w:val="006604E6"/>
    <w:rsid w:val="006650C5"/>
    <w:rsid w:val="0067724C"/>
    <w:rsid w:val="006B2B5F"/>
    <w:rsid w:val="00726858"/>
    <w:rsid w:val="00744613"/>
    <w:rsid w:val="00744E85"/>
    <w:rsid w:val="00753109"/>
    <w:rsid w:val="00763479"/>
    <w:rsid w:val="00764349"/>
    <w:rsid w:val="00764CD2"/>
    <w:rsid w:val="0076580F"/>
    <w:rsid w:val="0078786D"/>
    <w:rsid w:val="007A6ECE"/>
    <w:rsid w:val="007B787C"/>
    <w:rsid w:val="007C76D8"/>
    <w:rsid w:val="007D21E9"/>
    <w:rsid w:val="007D640A"/>
    <w:rsid w:val="007F7E1B"/>
    <w:rsid w:val="00817B68"/>
    <w:rsid w:val="008409F5"/>
    <w:rsid w:val="00867CC0"/>
    <w:rsid w:val="0089050A"/>
    <w:rsid w:val="008943F6"/>
    <w:rsid w:val="008959BD"/>
    <w:rsid w:val="008A1443"/>
    <w:rsid w:val="008B2CD6"/>
    <w:rsid w:val="008B480E"/>
    <w:rsid w:val="008B7C84"/>
    <w:rsid w:val="008C18BE"/>
    <w:rsid w:val="008C585B"/>
    <w:rsid w:val="008D1ED9"/>
    <w:rsid w:val="008D3D4E"/>
    <w:rsid w:val="008F71F9"/>
    <w:rsid w:val="009039E1"/>
    <w:rsid w:val="009103DC"/>
    <w:rsid w:val="009649B8"/>
    <w:rsid w:val="00984488"/>
    <w:rsid w:val="009A10F3"/>
    <w:rsid w:val="009A5A30"/>
    <w:rsid w:val="009A74EB"/>
    <w:rsid w:val="009D74C7"/>
    <w:rsid w:val="00A11E64"/>
    <w:rsid w:val="00A17723"/>
    <w:rsid w:val="00A24842"/>
    <w:rsid w:val="00A827E3"/>
    <w:rsid w:val="00A93299"/>
    <w:rsid w:val="00A960E2"/>
    <w:rsid w:val="00AF0D0A"/>
    <w:rsid w:val="00B04D5C"/>
    <w:rsid w:val="00B712D5"/>
    <w:rsid w:val="00B76821"/>
    <w:rsid w:val="00B8245A"/>
    <w:rsid w:val="00B963C8"/>
    <w:rsid w:val="00BF279F"/>
    <w:rsid w:val="00BF5DDD"/>
    <w:rsid w:val="00C159E5"/>
    <w:rsid w:val="00C23577"/>
    <w:rsid w:val="00C2791A"/>
    <w:rsid w:val="00C33F3E"/>
    <w:rsid w:val="00C413A6"/>
    <w:rsid w:val="00C62D55"/>
    <w:rsid w:val="00C93F86"/>
    <w:rsid w:val="00CB0AED"/>
    <w:rsid w:val="00CC13D1"/>
    <w:rsid w:val="00CC549F"/>
    <w:rsid w:val="00CE6F0A"/>
    <w:rsid w:val="00D52D69"/>
    <w:rsid w:val="00D57356"/>
    <w:rsid w:val="00D84620"/>
    <w:rsid w:val="00D87354"/>
    <w:rsid w:val="00D9461C"/>
    <w:rsid w:val="00DB1164"/>
    <w:rsid w:val="00DB3F43"/>
    <w:rsid w:val="00DC5982"/>
    <w:rsid w:val="00DF45C6"/>
    <w:rsid w:val="00E10011"/>
    <w:rsid w:val="00E401BF"/>
    <w:rsid w:val="00E575EB"/>
    <w:rsid w:val="00E760AF"/>
    <w:rsid w:val="00E80DCE"/>
    <w:rsid w:val="00E90588"/>
    <w:rsid w:val="00EB00CD"/>
    <w:rsid w:val="00EB129A"/>
    <w:rsid w:val="00EB75ED"/>
    <w:rsid w:val="00EB7BFF"/>
    <w:rsid w:val="00EC4DF9"/>
    <w:rsid w:val="00ED243F"/>
    <w:rsid w:val="00F0399B"/>
    <w:rsid w:val="00F12690"/>
    <w:rsid w:val="00F33531"/>
    <w:rsid w:val="00F34DE0"/>
    <w:rsid w:val="00F4506B"/>
    <w:rsid w:val="00F60DAC"/>
    <w:rsid w:val="00F67881"/>
    <w:rsid w:val="00F912B3"/>
    <w:rsid w:val="00F94AC5"/>
    <w:rsid w:val="00FD24BA"/>
    <w:rsid w:val="00FD54E8"/>
    <w:rsid w:val="00FD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B5F"/>
    <w:pPr>
      <w:ind w:leftChars="200" w:left="480"/>
    </w:pPr>
    <w:rPr>
      <w:sz w:val="18"/>
    </w:rPr>
  </w:style>
  <w:style w:type="paragraph" w:styleId="a4">
    <w:name w:val="header"/>
    <w:basedOn w:val="a"/>
    <w:link w:val="a5"/>
    <w:uiPriority w:val="99"/>
    <w:semiHidden/>
    <w:unhideWhenUsed/>
    <w:rsid w:val="00A82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827E3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A82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827E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DEE63-1499-4FC4-9A48-4F7DEDA1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3</dc:creator>
  <cp:lastModifiedBy>803</cp:lastModifiedBy>
  <cp:revision>4</cp:revision>
  <cp:lastPrinted>2020-07-13T03:35:00Z</cp:lastPrinted>
  <dcterms:created xsi:type="dcterms:W3CDTF">2020-07-13T03:32:00Z</dcterms:created>
  <dcterms:modified xsi:type="dcterms:W3CDTF">2020-07-17T03:05:00Z</dcterms:modified>
</cp:coreProperties>
</file>